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93" w:rsidRDefault="00A50593" w:rsidP="00A50593">
      <w:pPr>
        <w:rPr>
          <w:color w:val="1F497D"/>
        </w:rPr>
      </w:pPr>
    </w:p>
    <w:p w:rsidR="00A50593" w:rsidRDefault="00A50593" w:rsidP="00A5059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3 8:2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15</w:t>
      </w:r>
    </w:p>
    <w:p w:rsidR="00A50593" w:rsidRDefault="00A50593" w:rsidP="00A50593">
      <w:pPr>
        <w:rPr>
          <w:lang w:eastAsia="en-US"/>
        </w:rPr>
      </w:pPr>
    </w:p>
    <w:p w:rsidR="00A50593" w:rsidRDefault="00A50593" w:rsidP="00A50593">
      <w:r>
        <w:rPr>
          <w:color w:val="1F497D"/>
          <w:lang w:eastAsia="zh-CN"/>
        </w:rPr>
        <w:t>Dobrý den,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děkujeme za objednávku a potvrzujeme její přijetí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INFORMACE pro případnou další objednávku tak, aby doručení bylo ještě v letošním roce: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 xml:space="preserve">Rádi bychom Vás informovali, že z důvodu možného doručení objednaného zboží ještě v letošním roce je  poslední možností pro odeslání objednávky je den </w:t>
      </w:r>
      <w:proofErr w:type="gramStart"/>
      <w:r>
        <w:rPr>
          <w:color w:val="1F497D"/>
          <w:lang w:eastAsia="zh-CN"/>
        </w:rPr>
        <w:t>13.12.2023.Pokud</w:t>
      </w:r>
      <w:proofErr w:type="gramEnd"/>
      <w:r>
        <w:rPr>
          <w:color w:val="1F497D"/>
          <w:lang w:eastAsia="zh-CN"/>
        </w:rPr>
        <w:t xml:space="preserve"> zašlete objednávku později, zboží Vám bude doručeno až v roce následujícím.</w:t>
      </w:r>
    </w:p>
    <w:p w:rsidR="00A50593" w:rsidRDefault="00A50593" w:rsidP="00A50593">
      <w:r>
        <w:rPr>
          <w:color w:val="1F497D"/>
          <w:lang w:eastAsia="zh-CN"/>
        </w:rPr>
        <w:t xml:space="preserve">Běžný provoz v novém roce bude zahájen </w:t>
      </w:r>
      <w:proofErr w:type="gramStart"/>
      <w:r>
        <w:rPr>
          <w:color w:val="1F497D"/>
          <w:lang w:eastAsia="zh-CN"/>
        </w:rPr>
        <w:t>2.1.2024</w:t>
      </w:r>
      <w:proofErr w:type="gramEnd"/>
      <w:r>
        <w:rPr>
          <w:color w:val="1F497D"/>
          <w:lang w:eastAsia="zh-CN"/>
        </w:rPr>
        <w:t>, očekáváme, že první zásilky by měly dorazit začátkem druhého týdne v r. 2024.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Děkujeme za pochopení a přejeme hezké dny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50593" w:rsidRDefault="00A50593" w:rsidP="00A50593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</w:t>
      </w:r>
      <w:proofErr w:type="spellEnd"/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A50593">
        <w:rPr>
          <w:rFonts w:ascii="Arial" w:hAnsi="Arial" w:cs="Arial"/>
          <w:color w:val="1F497D"/>
          <w:sz w:val="20"/>
          <w:szCs w:val="20"/>
          <w:lang w:val="pl-PL" w:eastAsia="de-DE"/>
        </w:rPr>
        <w:instrText>xxxxx.x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C0666F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.x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A50593" w:rsidRDefault="00A50593" w:rsidP="00A50593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A50593" w:rsidRDefault="00A50593" w:rsidP="00A50593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93" w:rsidRDefault="00A50593" w:rsidP="00A50593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A50593" w:rsidRDefault="00A50593" w:rsidP="00A50593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50593" w:rsidRDefault="00A50593" w:rsidP="00A50593">
      <w:r>
        <w:rPr>
          <w:color w:val="1F497D"/>
          <w:lang w:eastAsia="zh-CN"/>
        </w:rPr>
        <w:t> </w:t>
      </w:r>
    </w:p>
    <w:p w:rsidR="00A50593" w:rsidRDefault="00A50593" w:rsidP="00A50593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dne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ecember</w:t>
      </w:r>
      <w:proofErr w:type="spellEnd"/>
      <w:r>
        <w:rPr>
          <w:lang w:eastAsia="zh-CN"/>
        </w:rPr>
        <w:t xml:space="preserve"> 6, 2023 8:03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3/SZM/001515</w:t>
      </w:r>
    </w:p>
    <w:p w:rsidR="00A50593" w:rsidRDefault="00A50593" w:rsidP="00A50593">
      <w:r>
        <w:t> </w:t>
      </w:r>
    </w:p>
    <w:p w:rsidR="00A50593" w:rsidRDefault="00A50593" w:rsidP="00A50593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A50593" w:rsidRDefault="00A50593" w:rsidP="00A50593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A50593" w:rsidRDefault="00A50593" w:rsidP="00A50593">
      <w:r>
        <w:t>Dobrý den,</w:t>
      </w:r>
    </w:p>
    <w:p w:rsidR="00A50593" w:rsidRDefault="00A50593" w:rsidP="00A50593">
      <w:r>
        <w:t> </w:t>
      </w:r>
    </w:p>
    <w:p w:rsidR="00A50593" w:rsidRDefault="00A50593" w:rsidP="00A50593">
      <w:r>
        <w:t>V příloze zasíláme objednávku.</w:t>
      </w:r>
    </w:p>
    <w:p w:rsidR="00A50593" w:rsidRDefault="00A50593" w:rsidP="00A50593">
      <w:r>
        <w:t> </w:t>
      </w:r>
    </w:p>
    <w:p w:rsidR="00A50593" w:rsidRDefault="00A50593" w:rsidP="00A50593">
      <w:r>
        <w:t>děkuji</w:t>
      </w:r>
    </w:p>
    <w:p w:rsidR="00A50593" w:rsidRDefault="00A50593" w:rsidP="00A50593">
      <w:r>
        <w:t> </w:t>
      </w:r>
    </w:p>
    <w:p w:rsidR="00A50593" w:rsidRDefault="00A50593" w:rsidP="00A50593">
      <w:proofErr w:type="spellStart"/>
      <w:r>
        <w:t>xxxxxx</w:t>
      </w:r>
      <w:proofErr w:type="spellEnd"/>
      <w:r>
        <w:t xml:space="preserve"> xxxxxxxxxxx</w:t>
      </w:r>
      <w:bookmarkStart w:id="0" w:name="_GoBack"/>
      <w:bookmarkEnd w:id="0"/>
    </w:p>
    <w:p w:rsidR="00A50593" w:rsidRDefault="00A50593" w:rsidP="00A50593">
      <w:pPr>
        <w:spacing w:line="160" w:lineRule="atLeast"/>
      </w:pPr>
      <w:r>
        <w:t>Skladový referent</w:t>
      </w:r>
    </w:p>
    <w:p w:rsidR="00A50593" w:rsidRDefault="00A50593" w:rsidP="00A50593">
      <w:pPr>
        <w:spacing w:line="160" w:lineRule="atLeast"/>
      </w:pPr>
      <w:r>
        <w:t> </w:t>
      </w:r>
    </w:p>
    <w:p w:rsidR="00A50593" w:rsidRDefault="00A50593" w:rsidP="00A50593">
      <w:pPr>
        <w:spacing w:line="160" w:lineRule="atLea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A50593" w:rsidRDefault="00A50593" w:rsidP="00A50593">
      <w:pPr>
        <w:spacing w:line="240" w:lineRule="atLeast"/>
      </w:pPr>
      <w:r>
        <w:t>příspěvková organizace</w:t>
      </w:r>
    </w:p>
    <w:p w:rsidR="00A50593" w:rsidRDefault="00A50593" w:rsidP="00A50593">
      <w:pPr>
        <w:spacing w:line="240" w:lineRule="atLeast"/>
      </w:pPr>
      <w:r>
        <w:t>I. P. Pavlova 552/9, Pod Bezručovým vrchem,</w:t>
      </w:r>
    </w:p>
    <w:p w:rsidR="00A50593" w:rsidRDefault="00A50593" w:rsidP="00A50593">
      <w:pPr>
        <w:spacing w:line="240" w:lineRule="atLeast"/>
      </w:pPr>
      <w:r>
        <w:t xml:space="preserve">                     794 01  Krnov     </w:t>
      </w:r>
    </w:p>
    <w:p w:rsidR="00A50593" w:rsidRDefault="00A50593" w:rsidP="00A50593">
      <w:pPr>
        <w:spacing w:line="240" w:lineRule="atLeast"/>
      </w:pPr>
      <w:r>
        <w:t xml:space="preserve"> 554 690 240                        </w:t>
      </w:r>
    </w:p>
    <w:p w:rsidR="00A50593" w:rsidRDefault="00A50593" w:rsidP="00A50593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A50593" w:rsidRDefault="00A50593" w:rsidP="00A50593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281D.2F14D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281D.2F14DCF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A50593" w:rsidRDefault="00A12CE1" w:rsidP="00A50593"/>
    <w:sectPr w:rsidR="00A12CE1" w:rsidRPr="00A5059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50593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A9A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281D.2F14DC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281D.2F14DCF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9D8-C3EF-4063-80D2-B632D10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9T06:36:00Z</dcterms:created>
  <dcterms:modified xsi:type="dcterms:W3CDTF">2023-12-19T06:36:00Z</dcterms:modified>
</cp:coreProperties>
</file>